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A0" w:rsidRPr="00461AC1" w:rsidRDefault="008F52A0" w:rsidP="008F52A0">
      <w:pPr>
        <w:spacing w:after="120" w:line="24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 И НАУКИ РОССИЙСКОЙ ФЕДЕРАЦИИ</w:t>
      </w:r>
    </w:p>
    <w:p w:rsidR="008F52A0" w:rsidRPr="00461AC1" w:rsidRDefault="008F52A0" w:rsidP="008F52A0">
      <w:pPr>
        <w:spacing w:before="240" w:after="120" w:line="24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61AC1">
        <w:rPr>
          <w:rFonts w:ascii="Times New Roman" w:eastAsia="Arial Unicode MS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F52A0" w:rsidRPr="00465B66" w:rsidRDefault="008F52A0" w:rsidP="008F52A0">
      <w:pPr>
        <w:spacing w:before="240" w:line="24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color w:val="000000"/>
          <w:sz w:val="24"/>
          <w:szCs w:val="24"/>
        </w:rPr>
        <w:t>высшего образования</w:t>
      </w:r>
    </w:p>
    <w:p w:rsidR="008F52A0" w:rsidRDefault="008F52A0" w:rsidP="008F52A0">
      <w:pPr>
        <w:spacing w:line="24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</w:t>
      </w:r>
      <w:r w:rsidRPr="000606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УБАНСКИЙ</w:t>
      </w: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ОСУДАРСТВЕННЫЙ УНИВЕРСИТЕТ»</w:t>
      </w:r>
    </w:p>
    <w:p w:rsidR="008F52A0" w:rsidRPr="00461AC1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(ФГБОУ ВО «КубГУ»)</w:t>
      </w:r>
    </w:p>
    <w:p w:rsidR="008F52A0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федра водных биоресурсов и аквакультуры</w:t>
      </w:r>
    </w:p>
    <w:p w:rsidR="008F52A0" w:rsidRPr="008F7E84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8F52A0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Pr="00465B66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Pr="00465B66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spacing w:line="360" w:lineRule="auto"/>
        <w:ind w:right="57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УРСОВАЯ РАБОТА</w:t>
      </w:r>
    </w:p>
    <w:p w:rsidR="008F52A0" w:rsidRPr="003767DB" w:rsidRDefault="008F52A0" w:rsidP="008F52A0">
      <w:pPr>
        <w:spacing w:line="360" w:lineRule="auto"/>
        <w:ind w:left="170" w:right="57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о дисциплине «Практикум по методам рыбохозяйственных исследований»</w:t>
      </w:r>
    </w:p>
    <w:p w:rsidR="008F52A0" w:rsidRPr="00C27817" w:rsidRDefault="00405EF5" w:rsidP="00405EF5">
      <w:pPr>
        <w:spacing w:after="0" w:line="240" w:lineRule="auto"/>
        <w:ind w:left="-567" w:right="57"/>
        <w:contextualSpacing/>
        <w:jc w:val="center"/>
        <w:rPr>
          <w:rFonts w:ascii="Times New Roman" w:eastAsia="Arial Unicode MS" w:hAnsi="Times New Roman"/>
          <w:color w:val="000000"/>
          <w:sz w:val="32"/>
          <w:szCs w:val="32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</w:t>
      </w:r>
      <w:r w:rsidR="008F52A0">
        <w:rPr>
          <w:rFonts w:ascii="Times New Roman" w:eastAsia="Arial Unicode MS" w:hAnsi="Times New Roman"/>
          <w:b/>
          <w:color w:val="000000"/>
          <w:sz w:val="28"/>
          <w:szCs w:val="28"/>
        </w:rPr>
        <w:t>БИОЛОГИЧЕСКАЯ ХАРАКТЕРИСТИКА РУЧЬЕВОЙ ФОРЕЛИ</w:t>
      </w:r>
      <w:r w:rsidR="008F52A0" w:rsidRPr="000606CD">
        <w:rPr>
          <w:rFonts w:ascii="Times New Roman" w:eastAsia="Arial Unicode MS" w:hAnsi="Times New Roman"/>
          <w:b/>
          <w:color w:val="000000"/>
          <w:sz w:val="28"/>
          <w:szCs w:val="28"/>
        </w:rPr>
        <w:br/>
      </w:r>
      <w:r w:rsidR="008F52A0" w:rsidRPr="007D03E6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(</w:t>
      </w:r>
      <w:r w:rsidR="008F52A0">
        <w:rPr>
          <w:rFonts w:ascii="Times New Roman" w:eastAsia="Arial Unicode MS" w:hAnsi="Times New Roman"/>
          <w:b/>
          <w:i/>
          <w:color w:val="000000"/>
          <w:sz w:val="28"/>
          <w:szCs w:val="28"/>
          <w:lang w:val="en-US"/>
        </w:rPr>
        <w:t>SALMO</w:t>
      </w:r>
      <w:r w:rsidR="00DA1588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 xml:space="preserve"> </w:t>
      </w:r>
      <w:r w:rsidR="008F52A0">
        <w:rPr>
          <w:rFonts w:ascii="Times New Roman" w:eastAsia="Arial Unicode MS" w:hAnsi="Times New Roman"/>
          <w:b/>
          <w:i/>
          <w:color w:val="000000"/>
          <w:sz w:val="28"/>
          <w:szCs w:val="28"/>
          <w:lang w:val="en-US"/>
        </w:rPr>
        <w:t>TRUTTA</w:t>
      </w:r>
      <w:r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 xml:space="preserve"> M</w:t>
      </w:r>
      <w:r w:rsidRPr="00405EF5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 xml:space="preserve">. </w:t>
      </w:r>
      <w:r w:rsidR="008F52A0">
        <w:rPr>
          <w:rFonts w:ascii="Times New Roman" w:eastAsia="Arial Unicode MS" w:hAnsi="Times New Roman"/>
          <w:b/>
          <w:i/>
          <w:color w:val="000000"/>
          <w:sz w:val="28"/>
          <w:szCs w:val="28"/>
          <w:lang w:val="en-US"/>
        </w:rPr>
        <w:t>FARIO</w:t>
      </w:r>
      <w:r w:rsidR="008F52A0" w:rsidRPr="007D03E6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)</w:t>
      </w:r>
      <w:r w:rsidR="00DA1588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 xml:space="preserve"> </w:t>
      </w:r>
      <w:r w:rsidR="008F52A0" w:rsidRPr="002F4F57">
        <w:rPr>
          <w:rFonts w:ascii="Times New Roman" w:eastAsia="Arial Unicode MS" w:hAnsi="Times New Roman"/>
          <w:b/>
          <w:color w:val="000000"/>
          <w:sz w:val="28"/>
          <w:szCs w:val="28"/>
        </w:rPr>
        <w:t>РЕКИ МАЛАЯ ЛАБА</w:t>
      </w:r>
    </w:p>
    <w:p w:rsidR="008F52A0" w:rsidRPr="00465B66" w:rsidRDefault="008F52A0" w:rsidP="008F52A0">
      <w:pPr>
        <w:spacing w:line="360" w:lineRule="auto"/>
        <w:ind w:left="170"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tabs>
          <w:tab w:val="right" w:leader="underscore" w:pos="9639"/>
        </w:tabs>
        <w:spacing w:line="36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tabs>
          <w:tab w:val="right" w:leader="underscore" w:pos="9639"/>
        </w:tabs>
        <w:spacing w:line="36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tabs>
          <w:tab w:val="right" w:leader="underscore" w:pos="9639"/>
        </w:tabs>
        <w:spacing w:line="36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tabs>
          <w:tab w:val="right" w:leader="underscore" w:pos="9639"/>
        </w:tabs>
        <w:spacing w:line="36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tabs>
          <w:tab w:val="right" w:leader="underscore" w:pos="9639"/>
        </w:tabs>
        <w:spacing w:after="0" w:line="24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Работу выполнила_____________________________________А. А. Горянская</w:t>
      </w:r>
    </w:p>
    <w:p w:rsidR="008F52A0" w:rsidRDefault="008F52A0" w:rsidP="008F52A0">
      <w:pPr>
        <w:tabs>
          <w:tab w:val="right" w:leader="underscore" w:pos="9639"/>
        </w:tabs>
        <w:spacing w:after="0"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94575"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8F52A0" w:rsidRPr="008F7E84" w:rsidRDefault="008F52A0" w:rsidP="008F52A0">
      <w:pPr>
        <w:tabs>
          <w:tab w:val="right" w:leader="underscore" w:pos="9639"/>
        </w:tabs>
        <w:spacing w:line="360" w:lineRule="auto"/>
        <w:ind w:left="170" w:right="5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65B66">
        <w:rPr>
          <w:rFonts w:ascii="Times New Roman" w:eastAsia="Arial Unicode MS" w:hAnsi="Times New Roman" w:cs="Times New Roman"/>
          <w:color w:val="000000"/>
          <w:sz w:val="28"/>
          <w:szCs w:val="28"/>
        </w:rPr>
        <w:t>Факультет биологическ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курс </w:t>
      </w:r>
      <w:r w:rsidR="008E1FBF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</w:p>
    <w:p w:rsidR="008F52A0" w:rsidRDefault="008F52A0" w:rsidP="008F52A0">
      <w:pPr>
        <w:tabs>
          <w:tab w:val="right" w:leader="underscore" w:pos="9639"/>
        </w:tabs>
        <w:spacing w:line="240" w:lineRule="auto"/>
        <w:ind w:left="170"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равление 35.03.08 </w:t>
      </w:r>
      <w:r w:rsidRPr="00465B66">
        <w:rPr>
          <w:rFonts w:ascii="Times New Roman" w:eastAsia="Arial Unicode MS" w:hAnsi="Times New Roman" w:cs="Times New Roman"/>
          <w:color w:val="000000"/>
          <w:sz w:val="28"/>
          <w:szCs w:val="28"/>
        </w:rPr>
        <w:t>Водные биоресурсы и аквакультура</w:t>
      </w:r>
    </w:p>
    <w:p w:rsidR="008F52A0" w:rsidRPr="00465B66" w:rsidRDefault="008F52A0" w:rsidP="008F52A0">
      <w:pPr>
        <w:tabs>
          <w:tab w:val="right" w:leader="underscore" w:pos="9639"/>
        </w:tabs>
        <w:spacing w:line="240" w:lineRule="auto"/>
        <w:ind w:left="170"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Default="008F52A0" w:rsidP="008F52A0">
      <w:pPr>
        <w:tabs>
          <w:tab w:val="right" w:leader="underscore" w:pos="9639"/>
        </w:tabs>
        <w:spacing w:line="240" w:lineRule="auto"/>
        <w:ind w:left="170"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учный руководитель,</w:t>
      </w:r>
    </w:p>
    <w:p w:rsidR="008F52A0" w:rsidRPr="00405EF5" w:rsidRDefault="008F52A0" w:rsidP="00405EF5">
      <w:pPr>
        <w:tabs>
          <w:tab w:val="right" w:leader="underscore" w:pos="9639"/>
        </w:tabs>
        <w:spacing w:after="0" w:line="240" w:lineRule="auto"/>
        <w:ind w:left="170" w:right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B66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</w:t>
      </w:r>
      <w:r w:rsidR="00A817C6">
        <w:rPr>
          <w:rFonts w:ascii="Times New Roman" w:eastAsia="Arial Unicode MS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</w:t>
      </w:r>
      <w:r w:rsidRPr="00465B66">
        <w:rPr>
          <w:rFonts w:ascii="Times New Roman" w:eastAsia="Times New Roman" w:hAnsi="Times New Roman" w:cs="Times New Roman"/>
          <w:color w:val="000000"/>
          <w:sz w:val="28"/>
          <w:szCs w:val="28"/>
        </w:rPr>
        <w:t>С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рова</w:t>
      </w:r>
    </w:p>
    <w:p w:rsidR="008F52A0" w:rsidRPr="00465B66" w:rsidRDefault="008F52A0" w:rsidP="008F52A0">
      <w:pPr>
        <w:tabs>
          <w:tab w:val="right" w:leader="underscore" w:pos="9639"/>
        </w:tabs>
        <w:spacing w:after="0" w:line="24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4575"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8F52A0" w:rsidRDefault="008F52A0" w:rsidP="008F52A0">
      <w:pPr>
        <w:tabs>
          <w:tab w:val="right" w:leader="underscore" w:pos="9639"/>
        </w:tabs>
        <w:spacing w:after="0" w:line="240" w:lineRule="auto"/>
        <w:ind w:left="170" w:right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</w:t>
      </w:r>
      <w:r w:rsidRPr="00465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5B66">
        <w:rPr>
          <w:rFonts w:ascii="Times New Roman" w:eastAsia="Arial Unicode MS" w:hAnsi="Times New Roman"/>
          <w:color w:val="000000"/>
          <w:sz w:val="28"/>
          <w:szCs w:val="28"/>
        </w:rPr>
        <w:t>к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д. биол. наук,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Н. Г. Пашинова</w:t>
      </w:r>
    </w:p>
    <w:p w:rsidR="008F52A0" w:rsidRPr="00465B66" w:rsidRDefault="008F52A0" w:rsidP="008F52A0">
      <w:pPr>
        <w:tabs>
          <w:tab w:val="right" w:leader="underscore" w:pos="9639"/>
        </w:tabs>
        <w:spacing w:line="360" w:lineRule="auto"/>
        <w:ind w:left="170" w:right="57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4575"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075752" w:rsidRDefault="00075752" w:rsidP="00405EF5">
      <w:pPr>
        <w:spacing w:line="36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05EF5" w:rsidRDefault="00405EF5" w:rsidP="00405EF5">
      <w:pPr>
        <w:spacing w:line="36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05EF5" w:rsidRDefault="00405EF5" w:rsidP="00405EF5">
      <w:pPr>
        <w:spacing w:line="240" w:lineRule="auto"/>
        <w:ind w:right="57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52A0" w:rsidRPr="00944758" w:rsidRDefault="008F52A0" w:rsidP="002A354D">
      <w:pPr>
        <w:spacing w:after="0" w:line="480" w:lineRule="auto"/>
        <w:ind w:righ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2E9"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дар 2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</w:p>
    <w:p w:rsidR="00E40BA5" w:rsidRPr="008F52A0" w:rsidRDefault="008F52A0" w:rsidP="00B83AA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F86CA9" w:rsidRPr="008F52A0" w:rsidRDefault="00F86CA9" w:rsidP="00B83AA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A0" w:rsidRPr="008F52A0" w:rsidRDefault="00F80C95" w:rsidP="0022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 работа —</w:t>
      </w:r>
      <w:r w:rsidR="00723617">
        <w:rPr>
          <w:rFonts w:ascii="Times New Roman" w:hAnsi="Times New Roman" w:cs="Times New Roman"/>
          <w:sz w:val="28"/>
          <w:szCs w:val="28"/>
        </w:rPr>
        <w:t xml:space="preserve"> </w:t>
      </w:r>
      <w:r w:rsidR="00A81ED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.,</w:t>
      </w:r>
      <w:r w:rsidR="0072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F52A0" w:rsidRPr="008F52A0">
        <w:rPr>
          <w:rFonts w:ascii="Times New Roman" w:hAnsi="Times New Roman" w:cs="Times New Roman"/>
          <w:sz w:val="28"/>
          <w:szCs w:val="28"/>
        </w:rPr>
        <w:t xml:space="preserve">гл.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D0328">
        <w:rPr>
          <w:rFonts w:ascii="Times New Roman" w:hAnsi="Times New Roman" w:cs="Times New Roman"/>
          <w:sz w:val="28"/>
          <w:szCs w:val="28"/>
        </w:rPr>
        <w:t xml:space="preserve"> </w:t>
      </w:r>
      <w:r w:rsidR="008F52A0" w:rsidRPr="008F52A0">
        <w:rPr>
          <w:rFonts w:ascii="Times New Roman" w:hAnsi="Times New Roman" w:cs="Times New Roman"/>
          <w:sz w:val="28"/>
          <w:szCs w:val="28"/>
        </w:rPr>
        <w:t xml:space="preserve">илл., </w:t>
      </w:r>
      <w:r w:rsidR="00A81E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абл.,</w:t>
      </w:r>
      <w:r w:rsidR="00723617">
        <w:rPr>
          <w:rFonts w:ascii="Times New Roman" w:hAnsi="Times New Roman" w:cs="Times New Roman"/>
          <w:sz w:val="28"/>
          <w:szCs w:val="28"/>
        </w:rPr>
        <w:t xml:space="preserve"> </w:t>
      </w:r>
      <w:r w:rsidR="007535F8">
        <w:rPr>
          <w:rFonts w:ascii="Times New Roman" w:hAnsi="Times New Roman" w:cs="Times New Roman"/>
          <w:sz w:val="28"/>
          <w:szCs w:val="28"/>
        </w:rPr>
        <w:t xml:space="preserve">20 </w:t>
      </w:r>
      <w:r w:rsidR="008F52A0" w:rsidRPr="008F52A0">
        <w:rPr>
          <w:rFonts w:ascii="Times New Roman" w:hAnsi="Times New Roman" w:cs="Times New Roman"/>
          <w:sz w:val="28"/>
          <w:szCs w:val="28"/>
        </w:rPr>
        <w:t>источников.</w:t>
      </w:r>
    </w:p>
    <w:p w:rsidR="008F52A0" w:rsidRPr="00225287" w:rsidRDefault="008F52A0" w:rsidP="002252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Объектом данного исследо</w:t>
      </w:r>
      <w:r>
        <w:rPr>
          <w:rFonts w:ascii="Times New Roman" w:hAnsi="Times New Roman" w:cs="Times New Roman"/>
          <w:sz w:val="28"/>
          <w:szCs w:val="28"/>
        </w:rPr>
        <w:t>вания является ручь</w:t>
      </w:r>
      <w:r w:rsidR="007535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я форель </w:t>
      </w:r>
      <w:r w:rsidRPr="00225287">
        <w:rPr>
          <w:rFonts w:ascii="Times New Roman" w:hAnsi="Times New Roman" w:cs="Times New Roman"/>
          <w:i/>
          <w:sz w:val="28"/>
          <w:szCs w:val="28"/>
        </w:rPr>
        <w:t>(</w:t>
      </w:r>
      <w:r w:rsidRPr="0022528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5287">
        <w:rPr>
          <w:rFonts w:ascii="Times New Roman" w:hAnsi="Times New Roman" w:cs="Times New Roman"/>
          <w:i/>
          <w:sz w:val="28"/>
          <w:szCs w:val="28"/>
        </w:rPr>
        <w:t>almo</w:t>
      </w:r>
      <w:r w:rsidR="007236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328">
        <w:rPr>
          <w:rFonts w:ascii="Times New Roman" w:hAnsi="Times New Roman" w:cs="Times New Roman"/>
          <w:i/>
          <w:sz w:val="28"/>
          <w:szCs w:val="28"/>
        </w:rPr>
        <w:t>trutta m.</w:t>
      </w:r>
      <w:r w:rsidRPr="00225287">
        <w:rPr>
          <w:rFonts w:ascii="Times New Roman" w:hAnsi="Times New Roman" w:cs="Times New Roman"/>
          <w:i/>
          <w:sz w:val="28"/>
          <w:szCs w:val="28"/>
        </w:rPr>
        <w:t xml:space="preserve"> fario).</w:t>
      </w:r>
    </w:p>
    <w:p w:rsidR="008F52A0" w:rsidRPr="00225287" w:rsidRDefault="00EF1464" w:rsidP="008F52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исследование особенностей</w:t>
      </w:r>
      <w:r w:rsidR="008F52A0" w:rsidRPr="008F52A0">
        <w:rPr>
          <w:rFonts w:ascii="Times New Roman" w:hAnsi="Times New Roman" w:cs="Times New Roman"/>
          <w:sz w:val="28"/>
          <w:szCs w:val="28"/>
        </w:rPr>
        <w:t xml:space="preserve"> биологии руч</w:t>
      </w:r>
      <w:r w:rsidR="008F52A0">
        <w:rPr>
          <w:rFonts w:ascii="Times New Roman" w:hAnsi="Times New Roman" w:cs="Times New Roman"/>
          <w:sz w:val="28"/>
          <w:szCs w:val="28"/>
        </w:rPr>
        <w:t>ь</w:t>
      </w:r>
      <w:r w:rsidR="007535F8">
        <w:rPr>
          <w:rFonts w:ascii="Times New Roman" w:hAnsi="Times New Roman" w:cs="Times New Roman"/>
          <w:sz w:val="28"/>
          <w:szCs w:val="28"/>
        </w:rPr>
        <w:t>е</w:t>
      </w:r>
      <w:r w:rsidR="008F52A0">
        <w:rPr>
          <w:rFonts w:ascii="Times New Roman" w:hAnsi="Times New Roman" w:cs="Times New Roman"/>
          <w:sz w:val="28"/>
          <w:szCs w:val="28"/>
        </w:rPr>
        <w:t xml:space="preserve">вой форели </w:t>
      </w:r>
      <w:r w:rsidR="008F52A0" w:rsidRPr="00225287">
        <w:rPr>
          <w:rFonts w:ascii="Times New Roman" w:hAnsi="Times New Roman" w:cs="Times New Roman"/>
          <w:i/>
          <w:sz w:val="28"/>
          <w:szCs w:val="28"/>
        </w:rPr>
        <w:t>(</w:t>
      </w:r>
      <w:r w:rsidR="008F52A0" w:rsidRPr="0022528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F52A0" w:rsidRPr="00225287">
        <w:rPr>
          <w:rFonts w:ascii="Times New Roman" w:hAnsi="Times New Roman" w:cs="Times New Roman"/>
          <w:i/>
          <w:sz w:val="28"/>
          <w:szCs w:val="28"/>
        </w:rPr>
        <w:t>almo</w:t>
      </w:r>
      <w:r w:rsidR="007236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2A0" w:rsidRPr="00225287">
        <w:rPr>
          <w:rFonts w:ascii="Times New Roman" w:hAnsi="Times New Roman" w:cs="Times New Roman"/>
          <w:i/>
          <w:sz w:val="28"/>
          <w:szCs w:val="28"/>
        </w:rPr>
        <w:t>trutta m. fario).</w:t>
      </w:r>
    </w:p>
    <w:p w:rsidR="008F52A0" w:rsidRPr="008F52A0" w:rsidRDefault="008F52A0" w:rsidP="008F5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Материал для исследования был собран в сентябре 2017 года.</w:t>
      </w:r>
    </w:p>
    <w:p w:rsidR="008F52A0" w:rsidRPr="008F52A0" w:rsidRDefault="008F52A0" w:rsidP="008F5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Место проведения исследования — река Малая Лаба, район поселка Пс</w:t>
      </w:r>
      <w:r w:rsidRPr="008F52A0">
        <w:rPr>
          <w:rFonts w:ascii="Times New Roman" w:hAnsi="Times New Roman" w:cs="Times New Roman"/>
          <w:sz w:val="28"/>
          <w:szCs w:val="28"/>
        </w:rPr>
        <w:t>е</w:t>
      </w:r>
      <w:r w:rsidRPr="008F52A0">
        <w:rPr>
          <w:rFonts w:ascii="Times New Roman" w:hAnsi="Times New Roman" w:cs="Times New Roman"/>
          <w:sz w:val="28"/>
          <w:szCs w:val="28"/>
        </w:rPr>
        <w:t>бай.</w:t>
      </w:r>
    </w:p>
    <w:p w:rsidR="008F52A0" w:rsidRDefault="008F52A0" w:rsidP="008F5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В процессе выполнения работы исследуется: динамика линейного и ма</w:t>
      </w:r>
      <w:r w:rsidRPr="008F52A0">
        <w:rPr>
          <w:rFonts w:ascii="Times New Roman" w:hAnsi="Times New Roman" w:cs="Times New Roman"/>
          <w:sz w:val="28"/>
          <w:szCs w:val="28"/>
        </w:rPr>
        <w:t>с</w:t>
      </w:r>
      <w:r w:rsidRPr="008F52A0">
        <w:rPr>
          <w:rFonts w:ascii="Times New Roman" w:hAnsi="Times New Roman" w:cs="Times New Roman"/>
          <w:sz w:val="28"/>
          <w:szCs w:val="28"/>
        </w:rPr>
        <w:t>сового роста, физиологическое состояние рыб, половая и возрастная структуры, степень зрелости гонад</w:t>
      </w:r>
      <w:r w:rsidR="00243963">
        <w:rPr>
          <w:rFonts w:ascii="Times New Roman" w:hAnsi="Times New Roman" w:cs="Times New Roman"/>
          <w:sz w:val="28"/>
          <w:szCs w:val="28"/>
        </w:rPr>
        <w:t>, упитанность, степень ожирения, интенсивность пит</w:t>
      </w:r>
      <w:r w:rsidR="00243963">
        <w:rPr>
          <w:rFonts w:ascii="Times New Roman" w:hAnsi="Times New Roman" w:cs="Times New Roman"/>
          <w:sz w:val="28"/>
          <w:szCs w:val="28"/>
        </w:rPr>
        <w:t>а</w:t>
      </w:r>
      <w:r w:rsidR="00243963">
        <w:rPr>
          <w:rFonts w:ascii="Times New Roman" w:hAnsi="Times New Roman" w:cs="Times New Roman"/>
          <w:sz w:val="28"/>
          <w:szCs w:val="28"/>
        </w:rPr>
        <w:t>ния рыб.</w:t>
      </w:r>
    </w:p>
    <w:p w:rsidR="008F52A0" w:rsidRPr="008F52A0" w:rsidRDefault="008F52A0" w:rsidP="008F52A0">
      <w:pPr>
        <w:rPr>
          <w:rFonts w:ascii="Times New Roman" w:hAnsi="Times New Roman" w:cs="Times New Roman"/>
          <w:sz w:val="28"/>
          <w:szCs w:val="28"/>
        </w:rPr>
      </w:pPr>
    </w:p>
    <w:p w:rsidR="008F52A0" w:rsidRPr="008F52A0" w:rsidRDefault="008F52A0" w:rsidP="008F52A0">
      <w:pPr>
        <w:rPr>
          <w:rFonts w:ascii="Times New Roman" w:hAnsi="Times New Roman" w:cs="Times New Roman"/>
          <w:sz w:val="28"/>
          <w:szCs w:val="28"/>
        </w:rPr>
      </w:pPr>
    </w:p>
    <w:p w:rsidR="008F52A0" w:rsidRPr="008F52A0" w:rsidRDefault="008F52A0" w:rsidP="008F52A0">
      <w:pPr>
        <w:rPr>
          <w:rFonts w:ascii="Times New Roman" w:hAnsi="Times New Roman" w:cs="Times New Roman"/>
          <w:sz w:val="28"/>
          <w:szCs w:val="28"/>
        </w:rPr>
      </w:pPr>
    </w:p>
    <w:p w:rsidR="008F52A0" w:rsidRDefault="008F52A0" w:rsidP="008F52A0">
      <w:pPr>
        <w:rPr>
          <w:rFonts w:ascii="Times New Roman" w:hAnsi="Times New Roman" w:cs="Times New Roman"/>
          <w:sz w:val="28"/>
          <w:szCs w:val="28"/>
        </w:rPr>
      </w:pPr>
    </w:p>
    <w:p w:rsidR="008D784A" w:rsidRPr="009C4F4A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52A0" w:rsidRPr="009C4F4A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8F52A0" w:rsidRPr="009C4F4A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8F52A0" w:rsidRPr="009C4F4A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8F52A0" w:rsidRPr="009C4F4A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8F52A0" w:rsidRPr="009C4F4A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8F52A0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243963" w:rsidRDefault="00243963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B83AA4" w:rsidRPr="009C4F4A" w:rsidRDefault="00B83AA4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E40BA5" w:rsidRPr="008F52A0" w:rsidRDefault="008F52A0" w:rsidP="00243963">
      <w:pPr>
        <w:tabs>
          <w:tab w:val="left" w:pos="861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86CA9" w:rsidRPr="008F52A0" w:rsidRDefault="00F86CA9" w:rsidP="00243963">
      <w:pPr>
        <w:tabs>
          <w:tab w:val="left" w:pos="861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F52A0" w:rsidRPr="008F52A0" w:rsidRDefault="008F52A0" w:rsidP="00243963">
      <w:pPr>
        <w:tabs>
          <w:tab w:val="left" w:pos="86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В</w:t>
      </w:r>
      <w:r w:rsidR="00243963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….</w:t>
      </w:r>
      <w:r w:rsidRPr="008F52A0">
        <w:rPr>
          <w:rFonts w:ascii="Times New Roman" w:hAnsi="Times New Roman" w:cs="Times New Roman"/>
          <w:sz w:val="28"/>
          <w:szCs w:val="28"/>
        </w:rPr>
        <w:t>…………..4</w:t>
      </w:r>
    </w:p>
    <w:p w:rsidR="008F52A0" w:rsidRPr="008F52A0" w:rsidRDefault="008F52A0" w:rsidP="00243963">
      <w:pPr>
        <w:tabs>
          <w:tab w:val="left" w:pos="86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 xml:space="preserve">1 Аналитический обзор </w:t>
      </w:r>
      <w:r w:rsidR="004D4204">
        <w:rPr>
          <w:rFonts w:ascii="Times New Roman" w:hAnsi="Times New Roman" w:cs="Times New Roman"/>
          <w:sz w:val="28"/>
          <w:szCs w:val="28"/>
        </w:rPr>
        <w:t>…</w:t>
      </w:r>
      <w:r w:rsidRPr="008F52A0">
        <w:rPr>
          <w:rFonts w:ascii="Times New Roman" w:hAnsi="Times New Roman" w:cs="Times New Roman"/>
          <w:sz w:val="28"/>
          <w:szCs w:val="28"/>
        </w:rPr>
        <w:t>…………</w:t>
      </w:r>
      <w:r w:rsidR="004D4204">
        <w:rPr>
          <w:rFonts w:ascii="Times New Roman" w:hAnsi="Times New Roman" w:cs="Times New Roman"/>
          <w:sz w:val="28"/>
          <w:szCs w:val="28"/>
        </w:rPr>
        <w:t>…………</w:t>
      </w:r>
      <w:r w:rsidR="00243963">
        <w:rPr>
          <w:rFonts w:ascii="Times New Roman" w:hAnsi="Times New Roman" w:cs="Times New Roman"/>
          <w:sz w:val="28"/>
          <w:szCs w:val="28"/>
        </w:rPr>
        <w:t>……………………</w:t>
      </w:r>
      <w:r w:rsidRPr="008F52A0">
        <w:rPr>
          <w:rFonts w:ascii="Times New Roman" w:hAnsi="Times New Roman" w:cs="Times New Roman"/>
          <w:sz w:val="28"/>
          <w:szCs w:val="28"/>
        </w:rPr>
        <w:t>………</w:t>
      </w:r>
      <w:r w:rsidR="00243963">
        <w:rPr>
          <w:rFonts w:ascii="Times New Roman" w:hAnsi="Times New Roman" w:cs="Times New Roman"/>
          <w:sz w:val="28"/>
          <w:szCs w:val="28"/>
        </w:rPr>
        <w:t>…</w:t>
      </w:r>
      <w:r w:rsidRPr="008F52A0">
        <w:rPr>
          <w:rFonts w:ascii="Times New Roman" w:hAnsi="Times New Roman" w:cs="Times New Roman"/>
          <w:sz w:val="28"/>
          <w:szCs w:val="28"/>
        </w:rPr>
        <w:t>……..</w:t>
      </w:r>
      <w:r w:rsidR="00A81ED5">
        <w:rPr>
          <w:rFonts w:ascii="Times New Roman" w:hAnsi="Times New Roman" w:cs="Times New Roman"/>
          <w:sz w:val="28"/>
          <w:szCs w:val="28"/>
        </w:rPr>
        <w:t>6</w:t>
      </w:r>
    </w:p>
    <w:p w:rsidR="008F52A0" w:rsidRPr="008F52A0" w:rsidRDefault="002C4B40" w:rsidP="00243963">
      <w:pPr>
        <w:tabs>
          <w:tab w:val="left" w:pos="861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2A0" w:rsidRPr="008F52A0">
        <w:rPr>
          <w:rFonts w:ascii="Times New Roman" w:hAnsi="Times New Roman" w:cs="Times New Roman"/>
          <w:sz w:val="28"/>
          <w:szCs w:val="28"/>
        </w:rPr>
        <w:t>1.1 Систематическое положе</w:t>
      </w:r>
      <w:r>
        <w:rPr>
          <w:rFonts w:ascii="Times New Roman" w:hAnsi="Times New Roman" w:cs="Times New Roman"/>
          <w:sz w:val="28"/>
          <w:szCs w:val="28"/>
        </w:rPr>
        <w:t>ние….</w:t>
      </w:r>
      <w:r w:rsidR="008F52A0" w:rsidRPr="008F52A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124E8">
        <w:rPr>
          <w:rFonts w:ascii="Times New Roman" w:hAnsi="Times New Roman" w:cs="Times New Roman"/>
          <w:sz w:val="28"/>
          <w:szCs w:val="28"/>
        </w:rPr>
        <w:t xml:space="preserve">… </w:t>
      </w:r>
      <w:r w:rsidR="00243963">
        <w:rPr>
          <w:rFonts w:ascii="Times New Roman" w:hAnsi="Times New Roman" w:cs="Times New Roman"/>
          <w:sz w:val="28"/>
          <w:szCs w:val="28"/>
        </w:rPr>
        <w:t>.</w:t>
      </w:r>
      <w:r w:rsidR="008F52A0" w:rsidRPr="008F52A0">
        <w:rPr>
          <w:rFonts w:ascii="Times New Roman" w:hAnsi="Times New Roman" w:cs="Times New Roman"/>
          <w:sz w:val="28"/>
          <w:szCs w:val="28"/>
        </w:rPr>
        <w:t>..6</w:t>
      </w:r>
    </w:p>
    <w:p w:rsidR="008F52A0" w:rsidRPr="008F52A0" w:rsidRDefault="008F52A0" w:rsidP="00243963">
      <w:pPr>
        <w:tabs>
          <w:tab w:val="left" w:pos="861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 xml:space="preserve"> </w:t>
      </w:r>
      <w:r w:rsidR="002C4B40">
        <w:rPr>
          <w:rFonts w:ascii="Times New Roman" w:hAnsi="Times New Roman" w:cs="Times New Roman"/>
          <w:sz w:val="28"/>
          <w:szCs w:val="28"/>
        </w:rPr>
        <w:t xml:space="preserve">  </w:t>
      </w:r>
      <w:r w:rsidRPr="008F52A0">
        <w:rPr>
          <w:rFonts w:ascii="Times New Roman" w:hAnsi="Times New Roman" w:cs="Times New Roman"/>
          <w:sz w:val="28"/>
          <w:szCs w:val="28"/>
        </w:rPr>
        <w:t>1.2 Морфологические</w:t>
      </w:r>
      <w:r w:rsidR="00243963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2C4B40">
        <w:rPr>
          <w:rFonts w:ascii="Times New Roman" w:hAnsi="Times New Roman" w:cs="Times New Roman"/>
          <w:sz w:val="28"/>
          <w:szCs w:val="28"/>
        </w:rPr>
        <w:t>ки..</w:t>
      </w:r>
      <w:r w:rsidR="0024396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124E8">
        <w:rPr>
          <w:rFonts w:ascii="Times New Roman" w:hAnsi="Times New Roman" w:cs="Times New Roman"/>
          <w:sz w:val="28"/>
          <w:szCs w:val="28"/>
        </w:rPr>
        <w:t>..</w:t>
      </w:r>
      <w:r w:rsidR="00243963">
        <w:rPr>
          <w:rFonts w:ascii="Times New Roman" w:hAnsi="Times New Roman" w:cs="Times New Roman"/>
          <w:sz w:val="28"/>
          <w:szCs w:val="28"/>
        </w:rPr>
        <w:t xml:space="preserve">..6 </w:t>
      </w:r>
    </w:p>
    <w:p w:rsidR="008F52A0" w:rsidRPr="008F52A0" w:rsidRDefault="008F52A0" w:rsidP="00243963">
      <w:pPr>
        <w:tabs>
          <w:tab w:val="left" w:pos="861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 xml:space="preserve"> </w:t>
      </w:r>
      <w:r w:rsidR="002C4B40">
        <w:rPr>
          <w:rFonts w:ascii="Times New Roman" w:hAnsi="Times New Roman" w:cs="Times New Roman"/>
          <w:sz w:val="28"/>
          <w:szCs w:val="28"/>
        </w:rPr>
        <w:t xml:space="preserve">  </w:t>
      </w:r>
      <w:r w:rsidRPr="008F52A0">
        <w:rPr>
          <w:rFonts w:ascii="Times New Roman" w:hAnsi="Times New Roman" w:cs="Times New Roman"/>
          <w:sz w:val="28"/>
          <w:szCs w:val="28"/>
        </w:rPr>
        <w:t>1.3 Географическое распространен</w:t>
      </w:r>
      <w:r w:rsidR="00A81ED5">
        <w:rPr>
          <w:rFonts w:ascii="Times New Roman" w:hAnsi="Times New Roman" w:cs="Times New Roman"/>
          <w:sz w:val="28"/>
          <w:szCs w:val="28"/>
        </w:rPr>
        <w:t>ие и экология обита</w:t>
      </w:r>
      <w:r w:rsidR="002C4B40">
        <w:rPr>
          <w:rFonts w:ascii="Times New Roman" w:hAnsi="Times New Roman" w:cs="Times New Roman"/>
          <w:sz w:val="28"/>
          <w:szCs w:val="28"/>
        </w:rPr>
        <w:t>ния..</w:t>
      </w:r>
      <w:r w:rsidR="00243963">
        <w:rPr>
          <w:rFonts w:ascii="Times New Roman" w:hAnsi="Times New Roman" w:cs="Times New Roman"/>
          <w:sz w:val="28"/>
          <w:szCs w:val="28"/>
        </w:rPr>
        <w:t>…</w:t>
      </w:r>
      <w:r w:rsidR="00A81ED5">
        <w:rPr>
          <w:rFonts w:ascii="Times New Roman" w:hAnsi="Times New Roman" w:cs="Times New Roman"/>
          <w:sz w:val="28"/>
          <w:szCs w:val="28"/>
        </w:rPr>
        <w:t>……………</w:t>
      </w:r>
      <w:r w:rsidR="00243963">
        <w:rPr>
          <w:rFonts w:ascii="Times New Roman" w:hAnsi="Times New Roman" w:cs="Times New Roman"/>
          <w:sz w:val="28"/>
          <w:szCs w:val="28"/>
        </w:rPr>
        <w:t>...</w:t>
      </w:r>
      <w:r w:rsidR="00A81ED5">
        <w:rPr>
          <w:rFonts w:ascii="Times New Roman" w:hAnsi="Times New Roman" w:cs="Times New Roman"/>
          <w:sz w:val="28"/>
          <w:szCs w:val="28"/>
        </w:rPr>
        <w:t>.</w:t>
      </w:r>
      <w:r w:rsidR="00B124E8">
        <w:rPr>
          <w:rFonts w:ascii="Times New Roman" w:hAnsi="Times New Roman" w:cs="Times New Roman"/>
          <w:sz w:val="28"/>
          <w:szCs w:val="28"/>
        </w:rPr>
        <w:t>..</w:t>
      </w:r>
      <w:r w:rsidR="00A81ED5">
        <w:rPr>
          <w:rFonts w:ascii="Times New Roman" w:hAnsi="Times New Roman" w:cs="Times New Roman"/>
          <w:sz w:val="28"/>
          <w:szCs w:val="28"/>
        </w:rPr>
        <w:t>7</w:t>
      </w:r>
    </w:p>
    <w:p w:rsidR="008F52A0" w:rsidRPr="008F52A0" w:rsidRDefault="002C4B40" w:rsidP="00243963">
      <w:pPr>
        <w:tabs>
          <w:tab w:val="left" w:pos="861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2A0" w:rsidRPr="008F52A0">
        <w:rPr>
          <w:rFonts w:ascii="Times New Roman" w:hAnsi="Times New Roman" w:cs="Times New Roman"/>
          <w:sz w:val="28"/>
          <w:szCs w:val="28"/>
        </w:rPr>
        <w:t>1.4 Биол</w:t>
      </w:r>
      <w:r w:rsidR="007535F8">
        <w:rPr>
          <w:rFonts w:ascii="Times New Roman" w:hAnsi="Times New Roman" w:cs="Times New Roman"/>
          <w:sz w:val="28"/>
          <w:szCs w:val="28"/>
        </w:rPr>
        <w:t>о</w:t>
      </w:r>
      <w:r w:rsidR="008F52A0" w:rsidRPr="008F52A0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я…….</w:t>
      </w:r>
      <w:r w:rsidR="007535F8">
        <w:rPr>
          <w:rFonts w:ascii="Times New Roman" w:hAnsi="Times New Roman" w:cs="Times New Roman"/>
          <w:sz w:val="28"/>
          <w:szCs w:val="28"/>
        </w:rPr>
        <w:t>……..</w:t>
      </w:r>
      <w:r w:rsidR="0024396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124E8">
        <w:rPr>
          <w:rFonts w:ascii="Times New Roman" w:hAnsi="Times New Roman" w:cs="Times New Roman"/>
          <w:sz w:val="28"/>
          <w:szCs w:val="28"/>
        </w:rPr>
        <w:t>...</w:t>
      </w:r>
      <w:r w:rsidR="00243963">
        <w:rPr>
          <w:rFonts w:ascii="Times New Roman" w:hAnsi="Times New Roman" w:cs="Times New Roman"/>
          <w:sz w:val="28"/>
          <w:szCs w:val="28"/>
        </w:rPr>
        <w:t>8</w:t>
      </w:r>
    </w:p>
    <w:p w:rsidR="008F52A0" w:rsidRPr="008F52A0" w:rsidRDefault="008F52A0" w:rsidP="00243963">
      <w:pPr>
        <w:tabs>
          <w:tab w:val="left" w:pos="86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 xml:space="preserve"> </w:t>
      </w:r>
      <w:r w:rsidR="002C4B40">
        <w:rPr>
          <w:rFonts w:ascii="Times New Roman" w:hAnsi="Times New Roman" w:cs="Times New Roman"/>
          <w:sz w:val="28"/>
          <w:szCs w:val="28"/>
        </w:rPr>
        <w:t xml:space="preserve">  </w:t>
      </w:r>
      <w:r w:rsidRPr="008F52A0">
        <w:rPr>
          <w:rFonts w:ascii="Times New Roman" w:hAnsi="Times New Roman" w:cs="Times New Roman"/>
          <w:sz w:val="28"/>
          <w:szCs w:val="28"/>
        </w:rPr>
        <w:t>1.5 Хозяйственное значе</w:t>
      </w:r>
      <w:r w:rsidR="002C4B40">
        <w:rPr>
          <w:rFonts w:ascii="Times New Roman" w:hAnsi="Times New Roman" w:cs="Times New Roman"/>
          <w:sz w:val="28"/>
          <w:szCs w:val="28"/>
        </w:rPr>
        <w:t>ние……..</w:t>
      </w:r>
      <w:r w:rsidR="00243963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Pr="008F52A0">
        <w:rPr>
          <w:rFonts w:ascii="Times New Roman" w:hAnsi="Times New Roman" w:cs="Times New Roman"/>
          <w:sz w:val="28"/>
          <w:szCs w:val="28"/>
        </w:rPr>
        <w:t>…….</w:t>
      </w:r>
      <w:r w:rsidR="00B124E8">
        <w:rPr>
          <w:rFonts w:ascii="Times New Roman" w:hAnsi="Times New Roman" w:cs="Times New Roman"/>
          <w:sz w:val="28"/>
          <w:szCs w:val="28"/>
        </w:rPr>
        <w:t>..</w:t>
      </w:r>
      <w:r w:rsidRPr="008F52A0">
        <w:rPr>
          <w:rFonts w:ascii="Times New Roman" w:hAnsi="Times New Roman" w:cs="Times New Roman"/>
          <w:sz w:val="28"/>
          <w:szCs w:val="28"/>
        </w:rPr>
        <w:t>9</w:t>
      </w:r>
    </w:p>
    <w:p w:rsidR="008F52A0" w:rsidRPr="008F52A0" w:rsidRDefault="008F52A0" w:rsidP="00243963">
      <w:pPr>
        <w:tabs>
          <w:tab w:val="left" w:pos="86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2 Описание района и</w:t>
      </w:r>
      <w:r w:rsidR="00A81ED5">
        <w:rPr>
          <w:rFonts w:ascii="Times New Roman" w:hAnsi="Times New Roman" w:cs="Times New Roman"/>
          <w:sz w:val="28"/>
          <w:szCs w:val="28"/>
        </w:rPr>
        <w:t>сследования…………………………………………………10</w:t>
      </w:r>
    </w:p>
    <w:p w:rsidR="008F52A0" w:rsidRDefault="008F52A0" w:rsidP="00243963">
      <w:pPr>
        <w:tabs>
          <w:tab w:val="left" w:pos="86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2A0">
        <w:rPr>
          <w:rFonts w:ascii="Times New Roman" w:hAnsi="Times New Roman" w:cs="Times New Roman"/>
          <w:sz w:val="28"/>
          <w:szCs w:val="28"/>
        </w:rPr>
        <w:t>3 Материал и методы исследования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A81ED5">
        <w:rPr>
          <w:rFonts w:ascii="Times New Roman" w:hAnsi="Times New Roman" w:cs="Times New Roman"/>
          <w:sz w:val="28"/>
          <w:szCs w:val="28"/>
        </w:rPr>
        <w:t>………….13</w:t>
      </w:r>
    </w:p>
    <w:p w:rsidR="00C21BFE" w:rsidRDefault="00C21BFE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иологическая характеристика ручьевой форели </w:t>
      </w:r>
      <w:r w:rsidRPr="004319F6">
        <w:rPr>
          <w:rFonts w:ascii="Times New Roman" w:hAnsi="Times New Roman" w:cs="Times New Roman"/>
          <w:i/>
          <w:sz w:val="28"/>
          <w:szCs w:val="28"/>
        </w:rPr>
        <w:t>(</w:t>
      </w:r>
      <w:r w:rsidRPr="004319F6">
        <w:rPr>
          <w:rFonts w:ascii="Times New Roman" w:hAnsi="Times New Roman" w:cs="Times New Roman"/>
          <w:i/>
          <w:sz w:val="28"/>
          <w:szCs w:val="28"/>
          <w:lang w:val="en-US"/>
        </w:rPr>
        <w:t>Salmo</w:t>
      </w:r>
      <w:r w:rsidR="00B12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F6">
        <w:rPr>
          <w:rFonts w:ascii="Times New Roman" w:hAnsi="Times New Roman" w:cs="Times New Roman"/>
          <w:i/>
          <w:sz w:val="28"/>
          <w:szCs w:val="28"/>
          <w:lang w:val="en-US"/>
        </w:rPr>
        <w:t>trutta</w:t>
      </w:r>
      <w:r w:rsidR="00B12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F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319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319F6">
        <w:rPr>
          <w:rFonts w:ascii="Times New Roman" w:hAnsi="Times New Roman" w:cs="Times New Roman"/>
          <w:i/>
          <w:sz w:val="28"/>
          <w:szCs w:val="28"/>
          <w:lang w:val="en-US"/>
        </w:rPr>
        <w:t>fario</w:t>
      </w:r>
      <w:r w:rsidRPr="004319F6">
        <w:rPr>
          <w:rFonts w:ascii="Times New Roman" w:hAnsi="Times New Roman" w:cs="Times New Roman"/>
          <w:i/>
          <w:sz w:val="28"/>
          <w:szCs w:val="28"/>
        </w:rPr>
        <w:t>)</w:t>
      </w:r>
      <w:r w:rsidR="00B124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 Малая Лаб</w:t>
      </w:r>
      <w:r w:rsidR="00330E49">
        <w:rPr>
          <w:rFonts w:ascii="Times New Roman" w:hAnsi="Times New Roman" w:cs="Times New Roman"/>
          <w:sz w:val="28"/>
          <w:szCs w:val="28"/>
        </w:rPr>
        <w:t>а…………...</w:t>
      </w:r>
      <w:r w:rsidR="00A81ED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43963">
        <w:rPr>
          <w:rFonts w:ascii="Times New Roman" w:hAnsi="Times New Roman" w:cs="Times New Roman"/>
          <w:sz w:val="28"/>
          <w:szCs w:val="28"/>
        </w:rPr>
        <w:t>….</w:t>
      </w:r>
      <w:r w:rsidR="00A81ED5">
        <w:rPr>
          <w:rFonts w:ascii="Times New Roman" w:hAnsi="Times New Roman" w:cs="Times New Roman"/>
          <w:sz w:val="28"/>
          <w:szCs w:val="28"/>
        </w:rPr>
        <w:t>….17</w:t>
      </w:r>
    </w:p>
    <w:p w:rsidR="00C21BFE" w:rsidRDefault="00C21BFE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B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1 Половая структура в воз</w:t>
      </w:r>
      <w:r w:rsidR="00A81ED5">
        <w:rPr>
          <w:rFonts w:ascii="Times New Roman" w:hAnsi="Times New Roman" w:cs="Times New Roman"/>
          <w:sz w:val="28"/>
          <w:szCs w:val="28"/>
        </w:rPr>
        <w:t>растных груп</w:t>
      </w:r>
      <w:r w:rsidR="002C4B40">
        <w:rPr>
          <w:rFonts w:ascii="Times New Roman" w:hAnsi="Times New Roman" w:cs="Times New Roman"/>
          <w:sz w:val="28"/>
          <w:szCs w:val="28"/>
        </w:rPr>
        <w:t>пах….…</w:t>
      </w:r>
      <w:r w:rsidR="00243963">
        <w:rPr>
          <w:rFonts w:ascii="Times New Roman" w:hAnsi="Times New Roman" w:cs="Times New Roman"/>
          <w:sz w:val="28"/>
          <w:szCs w:val="28"/>
        </w:rPr>
        <w:t>……</w:t>
      </w:r>
      <w:r w:rsidR="00A81ED5">
        <w:rPr>
          <w:rFonts w:ascii="Times New Roman" w:hAnsi="Times New Roman" w:cs="Times New Roman"/>
          <w:sz w:val="28"/>
          <w:szCs w:val="28"/>
        </w:rPr>
        <w:t>…………………</w:t>
      </w:r>
      <w:r w:rsidR="00243963">
        <w:rPr>
          <w:rFonts w:ascii="Times New Roman" w:hAnsi="Times New Roman" w:cs="Times New Roman"/>
          <w:sz w:val="28"/>
          <w:szCs w:val="28"/>
        </w:rPr>
        <w:t>...</w:t>
      </w:r>
      <w:r w:rsidR="00B124E8">
        <w:rPr>
          <w:rFonts w:ascii="Times New Roman" w:hAnsi="Times New Roman" w:cs="Times New Roman"/>
          <w:sz w:val="28"/>
          <w:szCs w:val="28"/>
        </w:rPr>
        <w:t>...</w:t>
      </w:r>
      <w:r w:rsidR="00A81ED5">
        <w:rPr>
          <w:rFonts w:ascii="Times New Roman" w:hAnsi="Times New Roman" w:cs="Times New Roman"/>
          <w:sz w:val="28"/>
          <w:szCs w:val="28"/>
        </w:rPr>
        <w:t>..17</w:t>
      </w:r>
    </w:p>
    <w:p w:rsidR="008402DC" w:rsidRDefault="008402DC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B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2 Линейно-массовая х</w:t>
      </w:r>
      <w:r w:rsidR="00A81ED5">
        <w:rPr>
          <w:rFonts w:ascii="Times New Roman" w:hAnsi="Times New Roman" w:cs="Times New Roman"/>
          <w:sz w:val="28"/>
          <w:szCs w:val="28"/>
        </w:rPr>
        <w:t>арактеристи</w:t>
      </w:r>
      <w:r w:rsidR="00243963">
        <w:rPr>
          <w:rFonts w:ascii="Times New Roman" w:hAnsi="Times New Roman" w:cs="Times New Roman"/>
          <w:sz w:val="28"/>
          <w:szCs w:val="28"/>
        </w:rPr>
        <w:t>ка…………</w:t>
      </w:r>
      <w:r w:rsidR="002C4B40">
        <w:rPr>
          <w:rFonts w:ascii="Times New Roman" w:hAnsi="Times New Roman" w:cs="Times New Roman"/>
          <w:sz w:val="28"/>
          <w:szCs w:val="28"/>
        </w:rPr>
        <w:t>.</w:t>
      </w:r>
      <w:r w:rsidR="00A81ED5">
        <w:rPr>
          <w:rFonts w:ascii="Times New Roman" w:hAnsi="Times New Roman" w:cs="Times New Roman"/>
          <w:sz w:val="28"/>
          <w:szCs w:val="28"/>
        </w:rPr>
        <w:t>…………………………</w:t>
      </w:r>
      <w:r w:rsidR="00243963">
        <w:rPr>
          <w:rFonts w:ascii="Times New Roman" w:hAnsi="Times New Roman" w:cs="Times New Roman"/>
          <w:sz w:val="28"/>
          <w:szCs w:val="28"/>
        </w:rPr>
        <w:t>...</w:t>
      </w:r>
      <w:r w:rsidR="00A81ED5">
        <w:rPr>
          <w:rFonts w:ascii="Times New Roman" w:hAnsi="Times New Roman" w:cs="Times New Roman"/>
          <w:sz w:val="28"/>
          <w:szCs w:val="28"/>
        </w:rPr>
        <w:t>.</w:t>
      </w:r>
      <w:r w:rsidR="00B124E8">
        <w:rPr>
          <w:rFonts w:ascii="Times New Roman" w:hAnsi="Times New Roman" w:cs="Times New Roman"/>
          <w:sz w:val="28"/>
          <w:szCs w:val="28"/>
        </w:rPr>
        <w:t>...</w:t>
      </w:r>
      <w:r w:rsidR="00A81ED5">
        <w:rPr>
          <w:rFonts w:ascii="Times New Roman" w:hAnsi="Times New Roman" w:cs="Times New Roman"/>
          <w:sz w:val="28"/>
          <w:szCs w:val="28"/>
        </w:rPr>
        <w:t>18</w:t>
      </w:r>
    </w:p>
    <w:p w:rsidR="008402DC" w:rsidRDefault="008402DC" w:rsidP="00243963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 Темпы линейного роста </w:t>
      </w:r>
      <w:r w:rsidR="004D4204">
        <w:rPr>
          <w:rFonts w:ascii="Times New Roman" w:hAnsi="Times New Roman" w:cs="Times New Roman"/>
          <w:sz w:val="28"/>
          <w:szCs w:val="28"/>
        </w:rPr>
        <w:t>………………….</w:t>
      </w:r>
      <w:r w:rsidR="000C5C89">
        <w:rPr>
          <w:rFonts w:ascii="Times New Roman" w:hAnsi="Times New Roman" w:cs="Times New Roman"/>
          <w:sz w:val="28"/>
          <w:szCs w:val="28"/>
        </w:rPr>
        <w:t>…………………..</w:t>
      </w:r>
      <w:r w:rsidR="00A81ED5">
        <w:rPr>
          <w:rFonts w:ascii="Times New Roman" w:hAnsi="Times New Roman" w:cs="Times New Roman"/>
          <w:sz w:val="28"/>
          <w:szCs w:val="28"/>
        </w:rPr>
        <w:t>………</w:t>
      </w:r>
      <w:r w:rsidR="00B124E8">
        <w:rPr>
          <w:rFonts w:ascii="Times New Roman" w:hAnsi="Times New Roman" w:cs="Times New Roman"/>
          <w:sz w:val="28"/>
          <w:szCs w:val="28"/>
        </w:rPr>
        <w:t>…...</w:t>
      </w:r>
      <w:r w:rsidR="00A81ED5">
        <w:rPr>
          <w:rFonts w:ascii="Times New Roman" w:hAnsi="Times New Roman" w:cs="Times New Roman"/>
          <w:sz w:val="28"/>
          <w:szCs w:val="28"/>
        </w:rPr>
        <w:t>20</w:t>
      </w:r>
    </w:p>
    <w:p w:rsidR="000C5C89" w:rsidRDefault="002C4B40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386">
        <w:rPr>
          <w:rFonts w:ascii="Times New Roman" w:hAnsi="Times New Roman" w:cs="Times New Roman"/>
          <w:sz w:val="28"/>
          <w:szCs w:val="28"/>
        </w:rPr>
        <w:t>4.2</w:t>
      </w:r>
      <w:r w:rsidR="000C5C89">
        <w:rPr>
          <w:rFonts w:ascii="Times New Roman" w:hAnsi="Times New Roman" w:cs="Times New Roman"/>
          <w:sz w:val="28"/>
          <w:szCs w:val="28"/>
        </w:rPr>
        <w:t>.2 Темпы массов</w:t>
      </w:r>
      <w:r w:rsidR="00A81ED5">
        <w:rPr>
          <w:rFonts w:ascii="Times New Roman" w:hAnsi="Times New Roman" w:cs="Times New Roman"/>
          <w:sz w:val="28"/>
          <w:szCs w:val="28"/>
        </w:rPr>
        <w:t>ого роста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A81ED5">
        <w:rPr>
          <w:rFonts w:ascii="Times New Roman" w:hAnsi="Times New Roman" w:cs="Times New Roman"/>
          <w:sz w:val="28"/>
          <w:szCs w:val="28"/>
        </w:rPr>
        <w:t>…………….………………………..21</w:t>
      </w:r>
    </w:p>
    <w:p w:rsidR="00CA61E0" w:rsidRDefault="00CA61E0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Физиологическое состояние</w:t>
      </w:r>
      <w:r w:rsidR="0024396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6C31B4">
        <w:rPr>
          <w:rFonts w:ascii="Times New Roman" w:hAnsi="Times New Roman" w:cs="Times New Roman"/>
          <w:sz w:val="28"/>
          <w:szCs w:val="28"/>
        </w:rPr>
        <w:t>……</w:t>
      </w:r>
      <w:r w:rsidR="00B124E8">
        <w:rPr>
          <w:rFonts w:ascii="Times New Roman" w:hAnsi="Times New Roman" w:cs="Times New Roman"/>
          <w:sz w:val="28"/>
          <w:szCs w:val="28"/>
        </w:rPr>
        <w:t>....</w:t>
      </w:r>
      <w:r w:rsidR="00A81ED5">
        <w:rPr>
          <w:rFonts w:ascii="Times New Roman" w:hAnsi="Times New Roman" w:cs="Times New Roman"/>
          <w:sz w:val="28"/>
          <w:szCs w:val="28"/>
        </w:rPr>
        <w:t>22</w:t>
      </w:r>
    </w:p>
    <w:p w:rsidR="00CA61E0" w:rsidRDefault="00CA61E0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 Питание</w:t>
      </w:r>
      <w:r w:rsidR="00243963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F80C95">
        <w:rPr>
          <w:rFonts w:ascii="Times New Roman" w:hAnsi="Times New Roman" w:cs="Times New Roman"/>
          <w:sz w:val="28"/>
          <w:szCs w:val="28"/>
        </w:rPr>
        <w:t>………………</w:t>
      </w:r>
      <w:r w:rsidR="00B124E8">
        <w:rPr>
          <w:rFonts w:ascii="Times New Roman" w:hAnsi="Times New Roman" w:cs="Times New Roman"/>
          <w:sz w:val="28"/>
          <w:szCs w:val="28"/>
        </w:rPr>
        <w:t>…</w:t>
      </w:r>
      <w:r w:rsidR="00A81ED5">
        <w:rPr>
          <w:rFonts w:ascii="Times New Roman" w:hAnsi="Times New Roman" w:cs="Times New Roman"/>
          <w:sz w:val="28"/>
          <w:szCs w:val="28"/>
        </w:rPr>
        <w:t>24</w:t>
      </w:r>
    </w:p>
    <w:p w:rsidR="00CA61E0" w:rsidRDefault="00CA61E0" w:rsidP="00243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 Характеристика зрелости половых продуктов</w:t>
      </w:r>
      <w:r w:rsidR="00243963">
        <w:rPr>
          <w:rFonts w:ascii="Times New Roman" w:hAnsi="Times New Roman" w:cs="Times New Roman"/>
          <w:sz w:val="28"/>
          <w:szCs w:val="28"/>
        </w:rPr>
        <w:t>………………………...</w:t>
      </w:r>
      <w:r w:rsidR="00F80C95">
        <w:rPr>
          <w:rFonts w:ascii="Times New Roman" w:hAnsi="Times New Roman" w:cs="Times New Roman"/>
          <w:sz w:val="28"/>
          <w:szCs w:val="28"/>
        </w:rPr>
        <w:t>…</w:t>
      </w:r>
      <w:r w:rsidR="00B124E8">
        <w:rPr>
          <w:rFonts w:ascii="Times New Roman" w:hAnsi="Times New Roman" w:cs="Times New Roman"/>
          <w:sz w:val="28"/>
          <w:szCs w:val="28"/>
        </w:rPr>
        <w:t>….</w:t>
      </w:r>
      <w:r w:rsidR="00A81ED5">
        <w:rPr>
          <w:rFonts w:ascii="Times New Roman" w:hAnsi="Times New Roman" w:cs="Times New Roman"/>
          <w:sz w:val="28"/>
          <w:szCs w:val="28"/>
        </w:rPr>
        <w:t>25</w:t>
      </w:r>
    </w:p>
    <w:p w:rsidR="006C31B4" w:rsidRDefault="006C31B4" w:rsidP="00243963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A81ED5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.27</w:t>
      </w:r>
    </w:p>
    <w:p w:rsidR="006C31B4" w:rsidRDefault="006C31B4" w:rsidP="00243963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A81ED5">
        <w:rPr>
          <w:rFonts w:ascii="Times New Roman" w:hAnsi="Times New Roman" w:cs="Times New Roman"/>
          <w:sz w:val="28"/>
          <w:szCs w:val="28"/>
        </w:rPr>
        <w:t>источников……………………………………………...29</w:t>
      </w:r>
    </w:p>
    <w:p w:rsidR="006C31B4" w:rsidRDefault="006C31B4" w:rsidP="00243963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A0" w:rsidRDefault="008F52A0" w:rsidP="00E40BA5">
      <w:pPr>
        <w:tabs>
          <w:tab w:val="left" w:pos="86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31B4" w:rsidRDefault="006C31B4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8F52A0" w:rsidRDefault="008F52A0" w:rsidP="008F52A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E40BA5" w:rsidRDefault="00E40BA5" w:rsidP="00F86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2A0" w:rsidRDefault="008F52A0" w:rsidP="008F52A0">
      <w:pPr>
        <w:rPr>
          <w:rFonts w:ascii="Times New Roman" w:hAnsi="Times New Roman" w:cs="Times New Roman"/>
          <w:sz w:val="28"/>
          <w:szCs w:val="28"/>
        </w:rPr>
      </w:pPr>
    </w:p>
    <w:p w:rsidR="00AE71FF" w:rsidRDefault="00AE71FF" w:rsidP="008F52A0">
      <w:pPr>
        <w:rPr>
          <w:rFonts w:ascii="Times New Roman" w:hAnsi="Times New Roman" w:cs="Times New Roman"/>
          <w:noProof/>
          <w:sz w:val="28"/>
          <w:szCs w:val="28"/>
        </w:rPr>
      </w:pPr>
    </w:p>
    <w:p w:rsidR="00F86CA9" w:rsidRDefault="00063073" w:rsidP="002019A2">
      <w:pPr>
        <w:tabs>
          <w:tab w:val="left" w:pos="273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019A2" w:rsidRDefault="002019A2" w:rsidP="002019A2">
      <w:pPr>
        <w:tabs>
          <w:tab w:val="left" w:pos="273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073" w:rsidRPr="00925982" w:rsidRDefault="00063073" w:rsidP="00B93738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джимурадов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.А., Корноухова И.И. Некоторые биологические хара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стики 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хтиофауны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. Урух (приток р. Терек) Северо-Осетинской 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ССР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/ Фауна и экология животных Центр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вказа. Орджоник</w:t>
      </w:r>
      <w:r w:rsidR="00226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зе, 1986. 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r w:rsidR="00226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073" w:rsidRPr="0019477D" w:rsidRDefault="00063073" w:rsidP="00B93738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Айбатулин Р.Т. Большая Лаба — Малая Лаба — Уруштен. </w:t>
      </w:r>
      <w:r w:rsidRPr="00925982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  <w:r w:rsidRPr="00925982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2002.</w:t>
      </w:r>
      <w:r w:rsidR="002019A2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 С. 1.</w:t>
      </w:r>
    </w:p>
    <w:p w:rsidR="00063073" w:rsidRPr="0019477D" w:rsidRDefault="00063073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ерг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.С. Рыбы пресных вод 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СС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сопредельных стран // Л.: Изд-во АН СССР. М., 1948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r w:rsidR="00226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6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073" w:rsidRPr="0019477D" w:rsidRDefault="00063073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Веселов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Е.А. Определитель пресноводных рыб 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фауны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СС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.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77. 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8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073" w:rsidRPr="0019477D" w:rsidRDefault="00063073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Вилер А. Семейство</w:t>
      </w:r>
      <w:r w:rsidR="00CE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Лосос</w:t>
      </w:r>
      <w:r w:rsidR="006D03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вые — Salmonidae // Определитель рыб мо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ских и пресных вод Северо-Европейского бассе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, 1983. 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</w:rPr>
        <w:t>С. 432.</w:t>
      </w:r>
    </w:p>
    <w:p w:rsidR="00063073" w:rsidRPr="0019477D" w:rsidRDefault="00063073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Динник Н. Я.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а, приток Кубани // Энциклопедический словарь Бро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гауза и Еф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, 1890—1907.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.</w:t>
      </w:r>
    </w:p>
    <w:p w:rsidR="00063073" w:rsidRPr="0019477D" w:rsidRDefault="00063073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Парфеник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итание форели </w:t>
      </w:r>
      <w:r w:rsidRPr="000630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lmo</w:t>
      </w:r>
      <w:r w:rsidRPr="0006307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tta</w:t>
      </w:r>
      <w:r w:rsidRPr="000630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rphafario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ках КБАССР// Уч. записки КБГУ. Вып.21. Нальчи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64. С.125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t>131.</w:t>
      </w:r>
    </w:p>
    <w:p w:rsidR="00063073" w:rsidRDefault="00063073" w:rsidP="008830F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феник А.Н. Рыбы водо</w:t>
      </w:r>
      <w:r w:rsidR="006D0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в Кабардино-Балкарской АССР и меры по сохранению их запасов // Природа Кабардино-Балкарии и ее охрана.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к: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ардино-Балкария, 1966. 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68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6.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феник А. Н.,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ъяпольскпй Г.Н. Животный мир Кабарды. 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к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51. С. 105.</w:t>
      </w:r>
    </w:p>
    <w:p w:rsidR="00063073" w:rsidRDefault="002262FC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063073" w:rsidRPr="006E5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дин П. Ф. Руководство по и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ению рыб / П. Ф. Правдин. Пищевая промышленно</w:t>
      </w:r>
      <w:r w:rsidR="00063073" w:rsidRPr="006E5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.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66. С. 250.</w:t>
      </w:r>
    </w:p>
    <w:p w:rsidR="0035646F" w:rsidRDefault="002262FC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хин Ю.В., Шкицкий В.А. Методы рыбохозяйственных исследов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: учеб.</w:t>
      </w:r>
      <w:r w:rsidR="00CE5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об.</w:t>
      </w:r>
      <w:r w:rsidR="00CE5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-во ЮНЦ РАН</w:t>
      </w:r>
      <w:r w:rsid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тов н/Д</w:t>
      </w:r>
      <w:r w:rsid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08. 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256.</w:t>
      </w:r>
    </w:p>
    <w:p w:rsidR="00802685" w:rsidRPr="0035646F" w:rsidRDefault="002262FC" w:rsidP="00B93738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зняк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.Г. Ихтиофауна левобережных притоков Терека в пределах Северной Осетии // 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Фауна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экология животных Центрального Кавказа. Ор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оникидзе, 1986. С.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.</w:t>
      </w:r>
    </w:p>
    <w:p w:rsidR="00802685" w:rsidRDefault="002262FC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3</w:t>
      </w:r>
      <w:r w:rsidR="00802685" w:rsidRP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</w:t>
      </w:r>
      <w:r w:rsidR="00802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тников Ю. С. </w:t>
      </w:r>
      <w:r w:rsidR="0047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лас пресноводных рыб России. М.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3. С. 379.</w:t>
      </w:r>
    </w:p>
    <w:p w:rsidR="00063073" w:rsidRPr="00EF54BC" w:rsidRDefault="002262FC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</w:rPr>
        <w:t>Лакин </w:t>
      </w:r>
      <w:r w:rsidR="00063073" w:rsidRPr="00F775B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</w:rPr>
        <w:t> Ф. </w:t>
      </w:r>
      <w:r w:rsidR="00063073" w:rsidRPr="00F775B3">
        <w:rPr>
          <w:rFonts w:ascii="Times New Roman" w:hAnsi="Times New Roman" w:cs="Times New Roman"/>
          <w:color w:val="000000" w:themeColor="text1"/>
          <w:sz w:val="28"/>
          <w:szCs w:val="28"/>
        </w:rPr>
        <w:t>Биомет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</w:rPr>
        <w:t>рия. Высшая школа. М., 1973. 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</w:rPr>
        <w:t>С. 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абанеев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.П. Рыбы России. Жизнь и ловля (ужение) некоторых пресново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рыб. М., 1992.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576.</w:t>
      </w:r>
    </w:p>
    <w:p w:rsidR="00063073" w:rsidRPr="0019477D" w:rsidRDefault="002262FC" w:rsidP="00B93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егененко Н.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К познанию экологии и биологии ручьевой форели Центрального Кавказа // Сборник работ молодых ученых СОСХИ. Вып.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рджо</w:t>
      </w:r>
      <w:r w:rsidR="00063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дзе, 1964. С.300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6.</w:t>
      </w:r>
    </w:p>
    <w:p w:rsidR="00063073" w:rsidRPr="0019477D" w:rsidRDefault="00063073" w:rsidP="00CE5A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26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ьский Г.В. Частная 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хти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.,</w:t>
      </w:r>
      <w:r w:rsidR="00201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71. С. 472.</w:t>
      </w:r>
    </w:p>
    <w:p w:rsidR="00491D20" w:rsidRPr="007535F8" w:rsidRDefault="002262FC" w:rsidP="00CE5A72">
      <w:pPr>
        <w:tabs>
          <w:tab w:val="left" w:pos="27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авваитова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.А. О неоднородности роста кумжи (</w:t>
      </w:r>
      <w:r w:rsidR="00063073" w:rsidRPr="00EF54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almo</w:t>
      </w:r>
      <w:r w:rsidR="00CE5A7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3073" w:rsidRPr="00EF54B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utta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ед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х одной </w:t>
      </w:r>
      <w:r w:rsidR="00063073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пуляции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// Научн. докл. высш. </w:t>
      </w:r>
      <w:r w:rsidR="00EF54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ы.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35646F" w:rsidRP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</w:t>
      </w:r>
      <w:r w:rsidR="0035646F" w:rsidRP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35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8.</w:t>
      </w:r>
      <w:r w:rsidR="00EF54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23</w:t>
      </w:r>
      <w:r w:rsidR="00EF54BC"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.</w:t>
      </w:r>
      <w:r w:rsidR="00063073" w:rsidRPr="001947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9</w:t>
      </w:r>
      <w:r w:rsidR="00491D2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1D20">
        <w:rPr>
          <w:rFonts w:ascii="Times New Roman" w:hAnsi="Times New Roman" w:cs="Times New Roman"/>
          <w:sz w:val="28"/>
          <w:szCs w:val="28"/>
        </w:rPr>
        <w:t>Титова Е. С., Яшугина А. Л. Красная книга Оренбуржья. Режим дост</w:t>
      </w:r>
      <w:r w:rsidR="00491D20">
        <w:rPr>
          <w:rFonts w:ascii="Times New Roman" w:hAnsi="Times New Roman" w:cs="Times New Roman"/>
          <w:sz w:val="28"/>
          <w:szCs w:val="28"/>
        </w:rPr>
        <w:t>у</w:t>
      </w:r>
      <w:r w:rsidR="00491D20">
        <w:rPr>
          <w:rFonts w:ascii="Times New Roman" w:hAnsi="Times New Roman" w:cs="Times New Roman"/>
          <w:sz w:val="28"/>
          <w:szCs w:val="28"/>
        </w:rPr>
        <w:t xml:space="preserve">па: </w:t>
      </w:r>
      <w:r w:rsidR="00491D20" w:rsidRPr="00491D20">
        <w:rPr>
          <w:rFonts w:ascii="Times New Roman" w:hAnsi="Times New Roman" w:cs="Times New Roman"/>
          <w:color w:val="000000" w:themeColor="text1"/>
          <w:sz w:val="28"/>
          <w:szCs w:val="28"/>
        </w:rPr>
        <w:t>http://naaborot.narod.ru/RiRF.htm</w:t>
      </w:r>
      <w:r w:rsidR="0049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 10. 17)</w:t>
      </w:r>
    </w:p>
    <w:p w:rsidR="007535F8" w:rsidRPr="007535F8" w:rsidRDefault="007535F8" w:rsidP="00CE5A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Большая энциклопедия животных «Звереведия», 2010</w:t>
      </w:r>
      <w:r w:rsidRPr="001947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2013. Режим доступа: 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verevedia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alog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chevaya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53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491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 </w:t>
      </w:r>
      <w:r w:rsidR="00491D20">
        <w:rPr>
          <w:rFonts w:ascii="Times New Roman" w:hAnsi="Times New Roman" w:cs="Times New Roman"/>
          <w:color w:val="000000" w:themeColor="text1"/>
          <w:sz w:val="28"/>
          <w:szCs w:val="28"/>
        </w:rPr>
        <w:t>09.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sectPr w:rsidR="007535F8" w:rsidRPr="007535F8" w:rsidSect="008F52A0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8A" w:rsidRDefault="009E068A" w:rsidP="008F52A0">
      <w:pPr>
        <w:spacing w:after="0" w:line="240" w:lineRule="auto"/>
      </w:pPr>
      <w:r>
        <w:separator/>
      </w:r>
    </w:p>
  </w:endnote>
  <w:endnote w:type="continuationSeparator" w:id="1">
    <w:p w:rsidR="009E068A" w:rsidRDefault="009E068A" w:rsidP="008F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28" w:rsidRDefault="00750275">
    <w:pPr>
      <w:pStyle w:val="a5"/>
      <w:jc w:val="center"/>
    </w:pPr>
    <w:r w:rsidRPr="008F52A0">
      <w:rPr>
        <w:rFonts w:ascii="Times New Roman" w:hAnsi="Times New Roman" w:cs="Times New Roman"/>
        <w:sz w:val="28"/>
        <w:szCs w:val="28"/>
      </w:rPr>
      <w:fldChar w:fldCharType="begin"/>
    </w:r>
    <w:r w:rsidR="006D0328" w:rsidRPr="008F52A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F52A0">
      <w:rPr>
        <w:rFonts w:ascii="Times New Roman" w:hAnsi="Times New Roman" w:cs="Times New Roman"/>
        <w:sz w:val="28"/>
        <w:szCs w:val="28"/>
      </w:rPr>
      <w:fldChar w:fldCharType="separate"/>
    </w:r>
    <w:r w:rsidR="00AE71FF">
      <w:rPr>
        <w:rFonts w:ascii="Times New Roman" w:hAnsi="Times New Roman" w:cs="Times New Roman"/>
        <w:noProof/>
        <w:sz w:val="28"/>
        <w:szCs w:val="28"/>
      </w:rPr>
      <w:t>4</w:t>
    </w:r>
    <w:r w:rsidRPr="008F52A0">
      <w:rPr>
        <w:rFonts w:ascii="Times New Roman" w:hAnsi="Times New Roman" w:cs="Times New Roman"/>
        <w:sz w:val="28"/>
        <w:szCs w:val="28"/>
      </w:rPr>
      <w:fldChar w:fldCharType="end"/>
    </w:r>
  </w:p>
  <w:p w:rsidR="006D0328" w:rsidRDefault="006D03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8A" w:rsidRDefault="009E068A" w:rsidP="008F52A0">
      <w:pPr>
        <w:spacing w:after="0" w:line="240" w:lineRule="auto"/>
      </w:pPr>
      <w:r>
        <w:separator/>
      </w:r>
    </w:p>
  </w:footnote>
  <w:footnote w:type="continuationSeparator" w:id="1">
    <w:p w:rsidR="009E068A" w:rsidRDefault="009E068A" w:rsidP="008F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2A0"/>
    <w:rsid w:val="00004D56"/>
    <w:rsid w:val="000058BA"/>
    <w:rsid w:val="00006D8A"/>
    <w:rsid w:val="00022749"/>
    <w:rsid w:val="00024D63"/>
    <w:rsid w:val="00037645"/>
    <w:rsid w:val="00037AF7"/>
    <w:rsid w:val="000435FE"/>
    <w:rsid w:val="00046DA3"/>
    <w:rsid w:val="000541D7"/>
    <w:rsid w:val="00055E8D"/>
    <w:rsid w:val="00063073"/>
    <w:rsid w:val="00065F52"/>
    <w:rsid w:val="0007091D"/>
    <w:rsid w:val="00074E7F"/>
    <w:rsid w:val="00075752"/>
    <w:rsid w:val="00087BAC"/>
    <w:rsid w:val="00093FAF"/>
    <w:rsid w:val="0009560B"/>
    <w:rsid w:val="000979BA"/>
    <w:rsid w:val="000A1216"/>
    <w:rsid w:val="000A2732"/>
    <w:rsid w:val="000A4DA6"/>
    <w:rsid w:val="000A6C71"/>
    <w:rsid w:val="000B3C9B"/>
    <w:rsid w:val="000B7881"/>
    <w:rsid w:val="000C5C89"/>
    <w:rsid w:val="000D441A"/>
    <w:rsid w:val="000D5966"/>
    <w:rsid w:val="000E45A7"/>
    <w:rsid w:val="000F7448"/>
    <w:rsid w:val="00100712"/>
    <w:rsid w:val="00101C0C"/>
    <w:rsid w:val="00104A20"/>
    <w:rsid w:val="001146D0"/>
    <w:rsid w:val="001174C7"/>
    <w:rsid w:val="0012069D"/>
    <w:rsid w:val="001271FF"/>
    <w:rsid w:val="00154060"/>
    <w:rsid w:val="0016402E"/>
    <w:rsid w:val="0016553D"/>
    <w:rsid w:val="001849B2"/>
    <w:rsid w:val="00194D44"/>
    <w:rsid w:val="001A68FE"/>
    <w:rsid w:val="001A7E4A"/>
    <w:rsid w:val="001D6D11"/>
    <w:rsid w:val="001E75F1"/>
    <w:rsid w:val="002019A2"/>
    <w:rsid w:val="00216A2F"/>
    <w:rsid w:val="00217D00"/>
    <w:rsid w:val="00220E98"/>
    <w:rsid w:val="00225287"/>
    <w:rsid w:val="002262FC"/>
    <w:rsid w:val="00243963"/>
    <w:rsid w:val="00250FA2"/>
    <w:rsid w:val="00263CC0"/>
    <w:rsid w:val="00264FD1"/>
    <w:rsid w:val="00271AD1"/>
    <w:rsid w:val="00293E68"/>
    <w:rsid w:val="002A1DF7"/>
    <w:rsid w:val="002A354D"/>
    <w:rsid w:val="002A4BCE"/>
    <w:rsid w:val="002B1B3C"/>
    <w:rsid w:val="002B6DCA"/>
    <w:rsid w:val="002C4B40"/>
    <w:rsid w:val="002E0C5B"/>
    <w:rsid w:val="002E7EFB"/>
    <w:rsid w:val="002F048D"/>
    <w:rsid w:val="00305A1D"/>
    <w:rsid w:val="003125CF"/>
    <w:rsid w:val="003140FB"/>
    <w:rsid w:val="00321237"/>
    <w:rsid w:val="00324C44"/>
    <w:rsid w:val="00330E49"/>
    <w:rsid w:val="00337645"/>
    <w:rsid w:val="0035646F"/>
    <w:rsid w:val="00370A59"/>
    <w:rsid w:val="0037647B"/>
    <w:rsid w:val="003C0B81"/>
    <w:rsid w:val="003C4294"/>
    <w:rsid w:val="003C4D2E"/>
    <w:rsid w:val="003D39C2"/>
    <w:rsid w:val="003F1649"/>
    <w:rsid w:val="003F17E3"/>
    <w:rsid w:val="00405EF5"/>
    <w:rsid w:val="0040601A"/>
    <w:rsid w:val="00413D7F"/>
    <w:rsid w:val="004319F6"/>
    <w:rsid w:val="00433DF3"/>
    <w:rsid w:val="00442944"/>
    <w:rsid w:val="00443F0A"/>
    <w:rsid w:val="00466573"/>
    <w:rsid w:val="00470B89"/>
    <w:rsid w:val="00471F87"/>
    <w:rsid w:val="0047789E"/>
    <w:rsid w:val="00490DAF"/>
    <w:rsid w:val="00491D20"/>
    <w:rsid w:val="004A2D86"/>
    <w:rsid w:val="004D3121"/>
    <w:rsid w:val="004D4204"/>
    <w:rsid w:val="004E0CB5"/>
    <w:rsid w:val="004E2374"/>
    <w:rsid w:val="004F6A27"/>
    <w:rsid w:val="005034F0"/>
    <w:rsid w:val="0050778A"/>
    <w:rsid w:val="0051607E"/>
    <w:rsid w:val="00540FD3"/>
    <w:rsid w:val="0055687C"/>
    <w:rsid w:val="005663C1"/>
    <w:rsid w:val="005677C3"/>
    <w:rsid w:val="00592D0F"/>
    <w:rsid w:val="00595366"/>
    <w:rsid w:val="005977F6"/>
    <w:rsid w:val="005B30EA"/>
    <w:rsid w:val="005D0095"/>
    <w:rsid w:val="005D36AC"/>
    <w:rsid w:val="0060699A"/>
    <w:rsid w:val="00635D92"/>
    <w:rsid w:val="00643C58"/>
    <w:rsid w:val="0064634B"/>
    <w:rsid w:val="00653169"/>
    <w:rsid w:val="00654324"/>
    <w:rsid w:val="006816FC"/>
    <w:rsid w:val="006A2CA2"/>
    <w:rsid w:val="006B1C40"/>
    <w:rsid w:val="006B20C8"/>
    <w:rsid w:val="006B48DF"/>
    <w:rsid w:val="006C31B4"/>
    <w:rsid w:val="006D0328"/>
    <w:rsid w:val="006D046C"/>
    <w:rsid w:val="006D4DAB"/>
    <w:rsid w:val="006D4FB6"/>
    <w:rsid w:val="006E2D0F"/>
    <w:rsid w:val="006E65F1"/>
    <w:rsid w:val="00700386"/>
    <w:rsid w:val="00706D9A"/>
    <w:rsid w:val="00717514"/>
    <w:rsid w:val="00723617"/>
    <w:rsid w:val="007257C7"/>
    <w:rsid w:val="00741E96"/>
    <w:rsid w:val="00742ABD"/>
    <w:rsid w:val="0074735A"/>
    <w:rsid w:val="00750275"/>
    <w:rsid w:val="007535F8"/>
    <w:rsid w:val="00753F08"/>
    <w:rsid w:val="0076091B"/>
    <w:rsid w:val="00761E8D"/>
    <w:rsid w:val="00762F87"/>
    <w:rsid w:val="00765CDD"/>
    <w:rsid w:val="00777970"/>
    <w:rsid w:val="00780707"/>
    <w:rsid w:val="00784FF9"/>
    <w:rsid w:val="00790425"/>
    <w:rsid w:val="007A0B14"/>
    <w:rsid w:val="007A2E28"/>
    <w:rsid w:val="007B19EA"/>
    <w:rsid w:val="007C1D36"/>
    <w:rsid w:val="007C3B68"/>
    <w:rsid w:val="007E266B"/>
    <w:rsid w:val="007E6A9C"/>
    <w:rsid w:val="007F0263"/>
    <w:rsid w:val="00802685"/>
    <w:rsid w:val="00811723"/>
    <w:rsid w:val="00811D85"/>
    <w:rsid w:val="00832215"/>
    <w:rsid w:val="008402DC"/>
    <w:rsid w:val="00845806"/>
    <w:rsid w:val="008719D3"/>
    <w:rsid w:val="00875C7D"/>
    <w:rsid w:val="00876135"/>
    <w:rsid w:val="00880664"/>
    <w:rsid w:val="008830FA"/>
    <w:rsid w:val="00884659"/>
    <w:rsid w:val="00893731"/>
    <w:rsid w:val="00893A51"/>
    <w:rsid w:val="008941C5"/>
    <w:rsid w:val="00896F1D"/>
    <w:rsid w:val="008A1DB9"/>
    <w:rsid w:val="008A4457"/>
    <w:rsid w:val="008B4CE9"/>
    <w:rsid w:val="008D784A"/>
    <w:rsid w:val="008E1FA9"/>
    <w:rsid w:val="008E1FBF"/>
    <w:rsid w:val="008F52A0"/>
    <w:rsid w:val="00907833"/>
    <w:rsid w:val="00940696"/>
    <w:rsid w:val="00956691"/>
    <w:rsid w:val="00963C1F"/>
    <w:rsid w:val="009641BD"/>
    <w:rsid w:val="00984175"/>
    <w:rsid w:val="00996A1F"/>
    <w:rsid w:val="009A503B"/>
    <w:rsid w:val="009B7F5C"/>
    <w:rsid w:val="009C4F4A"/>
    <w:rsid w:val="009D4F3F"/>
    <w:rsid w:val="009E068A"/>
    <w:rsid w:val="00A2375E"/>
    <w:rsid w:val="00A24277"/>
    <w:rsid w:val="00A26467"/>
    <w:rsid w:val="00A300B6"/>
    <w:rsid w:val="00A30374"/>
    <w:rsid w:val="00A44A79"/>
    <w:rsid w:val="00A477E4"/>
    <w:rsid w:val="00A51618"/>
    <w:rsid w:val="00A5163D"/>
    <w:rsid w:val="00A61EA2"/>
    <w:rsid w:val="00A76CDD"/>
    <w:rsid w:val="00A817C6"/>
    <w:rsid w:val="00A81ED5"/>
    <w:rsid w:val="00A8559C"/>
    <w:rsid w:val="00AA250C"/>
    <w:rsid w:val="00AA41E3"/>
    <w:rsid w:val="00AC008D"/>
    <w:rsid w:val="00AD213F"/>
    <w:rsid w:val="00AE71FF"/>
    <w:rsid w:val="00B124E8"/>
    <w:rsid w:val="00B13937"/>
    <w:rsid w:val="00B24056"/>
    <w:rsid w:val="00B8206F"/>
    <w:rsid w:val="00B83AA4"/>
    <w:rsid w:val="00B90543"/>
    <w:rsid w:val="00B92C82"/>
    <w:rsid w:val="00B93738"/>
    <w:rsid w:val="00BA0285"/>
    <w:rsid w:val="00BA24C6"/>
    <w:rsid w:val="00BC1622"/>
    <w:rsid w:val="00BC385E"/>
    <w:rsid w:val="00BC73CB"/>
    <w:rsid w:val="00BD1A6E"/>
    <w:rsid w:val="00BE1C0D"/>
    <w:rsid w:val="00BE5235"/>
    <w:rsid w:val="00C00260"/>
    <w:rsid w:val="00C06C9A"/>
    <w:rsid w:val="00C204B1"/>
    <w:rsid w:val="00C21BFE"/>
    <w:rsid w:val="00C268C9"/>
    <w:rsid w:val="00C37165"/>
    <w:rsid w:val="00C50085"/>
    <w:rsid w:val="00C71922"/>
    <w:rsid w:val="00C921CB"/>
    <w:rsid w:val="00C9379C"/>
    <w:rsid w:val="00CA61E0"/>
    <w:rsid w:val="00CB435B"/>
    <w:rsid w:val="00CC2E46"/>
    <w:rsid w:val="00CC711D"/>
    <w:rsid w:val="00CE5A72"/>
    <w:rsid w:val="00CE6A17"/>
    <w:rsid w:val="00D14651"/>
    <w:rsid w:val="00D21E6D"/>
    <w:rsid w:val="00D31CF0"/>
    <w:rsid w:val="00D44CE6"/>
    <w:rsid w:val="00D6149B"/>
    <w:rsid w:val="00D81495"/>
    <w:rsid w:val="00D81F66"/>
    <w:rsid w:val="00D8490A"/>
    <w:rsid w:val="00DA1588"/>
    <w:rsid w:val="00DB2020"/>
    <w:rsid w:val="00DB2D04"/>
    <w:rsid w:val="00DB569F"/>
    <w:rsid w:val="00DC03B4"/>
    <w:rsid w:val="00DC0D9D"/>
    <w:rsid w:val="00DD5E82"/>
    <w:rsid w:val="00DF06F2"/>
    <w:rsid w:val="00DF597B"/>
    <w:rsid w:val="00E12B14"/>
    <w:rsid w:val="00E158CD"/>
    <w:rsid w:val="00E22C35"/>
    <w:rsid w:val="00E34C3E"/>
    <w:rsid w:val="00E35093"/>
    <w:rsid w:val="00E4043A"/>
    <w:rsid w:val="00E40BA5"/>
    <w:rsid w:val="00E71F13"/>
    <w:rsid w:val="00E740D8"/>
    <w:rsid w:val="00E7527A"/>
    <w:rsid w:val="00E829B5"/>
    <w:rsid w:val="00E83CAA"/>
    <w:rsid w:val="00E86BC5"/>
    <w:rsid w:val="00E878DB"/>
    <w:rsid w:val="00E92059"/>
    <w:rsid w:val="00EB1383"/>
    <w:rsid w:val="00EB15B4"/>
    <w:rsid w:val="00EC159B"/>
    <w:rsid w:val="00EE305F"/>
    <w:rsid w:val="00EF0B21"/>
    <w:rsid w:val="00EF1464"/>
    <w:rsid w:val="00EF54BC"/>
    <w:rsid w:val="00EF5E5F"/>
    <w:rsid w:val="00F03CC0"/>
    <w:rsid w:val="00F07BA5"/>
    <w:rsid w:val="00F35525"/>
    <w:rsid w:val="00F3564E"/>
    <w:rsid w:val="00F43083"/>
    <w:rsid w:val="00F52395"/>
    <w:rsid w:val="00F62B46"/>
    <w:rsid w:val="00F630EE"/>
    <w:rsid w:val="00F641AE"/>
    <w:rsid w:val="00F71C96"/>
    <w:rsid w:val="00F80C95"/>
    <w:rsid w:val="00F83859"/>
    <w:rsid w:val="00F86CA9"/>
    <w:rsid w:val="00F90F0F"/>
    <w:rsid w:val="00FA4CBB"/>
    <w:rsid w:val="00FB68E3"/>
    <w:rsid w:val="00FC7BA9"/>
    <w:rsid w:val="00FD6F20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2A0"/>
  </w:style>
  <w:style w:type="paragraph" w:styleId="a5">
    <w:name w:val="footer"/>
    <w:basedOn w:val="a"/>
    <w:link w:val="a6"/>
    <w:uiPriority w:val="99"/>
    <w:unhideWhenUsed/>
    <w:rsid w:val="008F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2A0"/>
  </w:style>
  <w:style w:type="character" w:customStyle="1" w:styleId="Bodytext2">
    <w:name w:val="Body text (2)_"/>
    <w:basedOn w:val="a0"/>
    <w:link w:val="Bodytext20"/>
    <w:rsid w:val="008F52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F52A0"/>
    <w:pPr>
      <w:widowControl w:val="0"/>
      <w:shd w:val="clear" w:color="auto" w:fill="FFFFFF"/>
      <w:spacing w:before="54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F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2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96F1D"/>
    <w:rPr>
      <w:color w:val="808080"/>
    </w:rPr>
  </w:style>
  <w:style w:type="table" w:styleId="aa">
    <w:name w:val="Table Grid"/>
    <w:basedOn w:val="a1"/>
    <w:uiPriority w:val="59"/>
    <w:rsid w:val="00875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63073"/>
  </w:style>
  <w:style w:type="character" w:styleId="ab">
    <w:name w:val="Hyperlink"/>
    <w:basedOn w:val="a0"/>
    <w:uiPriority w:val="99"/>
    <w:unhideWhenUsed/>
    <w:rsid w:val="00753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63F-91D2-4BFF-8D03-60F9DD9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7-12-03T07:19:00Z</cp:lastPrinted>
  <dcterms:created xsi:type="dcterms:W3CDTF">2017-10-15T16:26:00Z</dcterms:created>
  <dcterms:modified xsi:type="dcterms:W3CDTF">2019-01-17T12:19:00Z</dcterms:modified>
</cp:coreProperties>
</file>